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264663E7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4B0F85" w:rsidRPr="004B0F85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72F6398E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คณะ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</w:p>
    <w:p w14:paraId="73570F43" w14:textId="4631A979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๑</w:t>
      </w:r>
      <w:r w:rsidR="004B0F85">
        <w:rPr>
          <w:rFonts w:ascii="TH SarabunPSK" w:hAnsi="TH SarabunPSK" w:cs="TH SarabunPSK" w:hint="cs"/>
          <w:sz w:val="32"/>
          <w:szCs w:val="32"/>
          <w:cs/>
        </w:rPr>
        <w:t>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๒</w:t>
      </w:r>
      <w:r w:rsidR="004B0F85">
        <w:rPr>
          <w:rFonts w:ascii="TH SarabunPSK" w:hAnsi="TH SarabunPSK" w:cs="TH SarabunPSK" w:hint="cs"/>
          <w:sz w:val="32"/>
          <w:szCs w:val="32"/>
          <w:cs/>
        </w:rPr>
        <w:t>๘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6B1B332B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00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3C67C2CD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4A6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3C336313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มนุษย์</w:t>
      </w:r>
    </w:p>
    <w:p w14:paraId="3488423D" w14:textId="38DC780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การศึกษาและประกันคุณภาพ</w:t>
      </w:r>
    </w:p>
    <w:p w14:paraId="1F1CCF3A" w14:textId="67DD3F3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และวิจัย</w:t>
      </w:r>
    </w:p>
    <w:p w14:paraId="2CCB32BB" w14:textId="3BE12798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และแผนงาน</w:t>
      </w:r>
    </w:p>
    <w:p w14:paraId="17CD5858" w14:textId="38EE9A70" w:rsidR="004B0F85" w:rsidRPr="004B0F85" w:rsidRDefault="00517991" w:rsidP="004B0F8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F85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ัพยากรมนุษย์ 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สารบรรณ ด้านการประชุม ด้านทรัพยากรมนุษย์ ด้านอาคารสถานที่ ยานพาหนะ และซ่อมบำรุง และด้านโสตทัศนูปกรณ์ โดยรับผิดชอบงานธุรการและระเบียบสารบรรณ การประชาสัมพันธ์ข้อมูลข่าวสาร การจัดประชุมและสัมมนา ดำเนินงานบริหารทรัพยากรบุคคลและการพัฒนาบุคลากร การขอตำแหน่งทางวิชาการ ดูแลสวัสดิการและสิทธิประโยชน์ต่าง ๆ จัดทำทะเบียนประวัติบุคลากร การประเมินผลการปฏิบัติงาน บันทึกข้อมูลบุคลากรลงฐานข้อมูล บริหารจัดการและซ่อมบำรุงรักษาอาคารสถานที่ สาธารณูปโภค และยานพาหนะ การรักษาความปลอดภัย ควบคุมงานจ้างเหมาและจัดทำรายงานตรวจการจ้าง ให้บริการและดูแลบำรุงรักษาโสตทัศนูปกรณ์ต่าง ๆ และปฏิบัติหน้าที่อื่นตามที่ได้รับมอบหมาย</w:t>
      </w:r>
    </w:p>
    <w:p w14:paraId="2713EDB8" w14:textId="6EE220DB" w:rsidR="009441BF" w:rsidRPr="004B0F85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0F85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การศึกษาและประกันคุณภาพ 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ส่งเสริม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4B0F85">
        <w:rPr>
          <w:rFonts w:ascii="TH SarabunPSK" w:hAnsi="TH SarabunPSK" w:cs="TH SarabunPSK" w:hint="cs"/>
          <w:sz w:val="32"/>
          <w:szCs w:val="32"/>
          <w:cs/>
        </w:rPr>
        <w:t>และพัฒนาการศึกษา ด้านทะเบียน</w:t>
      </w:r>
      <w:r w:rsidR="00961F8E">
        <w:rPr>
          <w:rFonts w:ascii="TH SarabunPSK" w:hAnsi="TH SarabunPSK" w:cs="TH SarabunPSK" w:hint="cs"/>
          <w:sz w:val="32"/>
          <w:szCs w:val="32"/>
          <w:cs/>
        </w:rPr>
        <w:t>และประมวลผล ด้านบัณฑิตศึกษา ด้านกิจการนักศึกษา ด้านประกันคุณภาพการศึกษา และด้านคอมพิวเตอร์และสารสนเทศ โดยรับผิดชอบประสานงานกับภาควิชาและโครงการหลักสูตร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lastRenderedPageBreak/>
        <w:t>ต่าง ๆ รับผิดชอบเกี่ยวกับด้านหลักสูตร ดำเนินงานเกี่ยวกับการจัดการศึกษาทั้งในระดับปริญญาตรี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>และระดับบัณฑิตศึกษา จัดทำฐานข้อมูลนักศึกษาและบัณฑิต ดำเนินงานด้านกิจกรรม สวัสดิการ ทุนการศึกษา การฝึกงานและวินัยของนักศึกษา ประสานงานกับสมาคมศิษย์เก่า ดำเนินการและประสานงานด้านประกันคุณภาพกับหน่วยงานที่เกี่ยวข้อง ดำเนินการตรวจสอบและจัดทำรายงานสรุปผลการประเมินคุณภาพ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>ระดับหลักสูตรและระดับคณะ ดูแล ปรับปรุง และพัฒนาระบบเครือข่ายและฐานข้อมูล ดูแลและให้บริการคอมพิวเตอร์ และปฏิบัติหน้าที่อื่นตามที่ได้รับมอบหมาย</w:t>
      </w:r>
    </w:p>
    <w:p w14:paraId="51E7925F" w14:textId="28051373" w:rsidR="00191DAE" w:rsidRPr="00961F8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61F8E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61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วิชาการและวิจัย </w:t>
      </w:r>
      <w:r w:rsidR="00961F8E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วิจัย ด้านห้องสมุด 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>ด้านวิเทศสัมพันธ์ และด้านประชาสัมพันธ์ โดยรับผิดชอบดำเนินงานเกี่ยวกับแหล่งทุนวิจัยสำหรับอาจารย์ บุคลากร และนักศึกษาทั้งจากแหล่งทุนวิจัยของคณะ มหาวิทยาลัย และแหล่งทุนวิจัยภายนอก ให้บริการ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>และบริหารจัดการห้องสมุดของคณะ ดำเนินงานเกี่ยวกับวารสารวิศวกรรมสารธรรมศาสตร์ ประชาสัมพันธ์ทุนการศึกษาแลกเปลี่ยนกับมหาวิทยาลัยต่างประเทศ ดำเนินการและประสานงานกับองค์กรหรือสถาบัน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>ในต่างประเทศ ดำเนินการเกี่ยวกับนักศึกษาแลกเปลี่ยน การทำข้อตกลงความร่วมมือกับมหาวิทยาลัยคู่สัญญา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 xml:space="preserve">ในต่างประเทศ ประชาสัมพันธ์ข่าวสารของคณะผ่านสื่อต่าง ๆ จัดทำสื่อประชาสัมพันธ์แนะนำหลักสูตร 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961F8E">
        <w:rPr>
          <w:rFonts w:ascii="TH SarabunPSK" w:hAnsi="TH SarabunPSK" w:cs="TH SarabunPSK" w:hint="cs"/>
          <w:sz w:val="32"/>
          <w:szCs w:val="32"/>
          <w:cs/>
        </w:rPr>
        <w:t>งานเลขานุการคณบดี และปฏิบัติหน้าที่อื่นตามที่ได้รับมอบหมาย</w:t>
      </w:r>
    </w:p>
    <w:p w14:paraId="4449EE4D" w14:textId="7F79ADE3" w:rsidR="00032EA8" w:rsidRPr="00961F8E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961F8E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61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การเงินและแผนงาน </w:t>
      </w:r>
      <w:r w:rsidR="00961F8E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</w:t>
      </w:r>
      <w:r w:rsidR="00003760">
        <w:rPr>
          <w:rFonts w:ascii="TH SarabunPSK" w:hAnsi="TH SarabunPSK" w:cs="TH SarabunPSK" w:hint="cs"/>
          <w:sz w:val="32"/>
          <w:szCs w:val="32"/>
          <w:cs/>
        </w:rPr>
        <w:t xml:space="preserve">ด้านการเงิน ด้านบัญชี 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003760">
        <w:rPr>
          <w:rFonts w:ascii="TH SarabunPSK" w:hAnsi="TH SarabunPSK" w:cs="TH SarabunPSK" w:hint="cs"/>
          <w:sz w:val="32"/>
          <w:szCs w:val="32"/>
          <w:cs/>
        </w:rPr>
        <w:t xml:space="preserve">ด้านพัสดุ และด้านวางแผนและงบประมาณ โดยรับผิดชอบการรับเงินและออกใบเสร็จของรายได้ทุกประเภท 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003760"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เงินงบประมาณทุกประเภท จัดทำทะเบียนคุมเงินหมุนเวียน ตรวจสอบและวิเคราะห์การขอใช้งบประมาณ จัดทำรายงานการใช้จ่ายเงินงบประมาณ ตรวจสอบเอกสารการรับจ่ายเงิน ดำเนินงานด้านบันทึกบัญชี จัดทำงบการเงิน ดำเนินงานเกี่ยวกับการลงทุน ดำเนินงานด้านงบประมาณพัสดุครุภัณฑ์ การจัดซื้อจัดจ้าง </w:t>
      </w:r>
      <w:r w:rsidR="00343B07">
        <w:rPr>
          <w:rFonts w:ascii="TH SarabunPSK" w:hAnsi="TH SarabunPSK" w:cs="TH SarabunPSK"/>
          <w:sz w:val="32"/>
          <w:szCs w:val="32"/>
        </w:rPr>
        <w:br/>
      </w:r>
      <w:r w:rsidR="00003760">
        <w:rPr>
          <w:rFonts w:ascii="TH SarabunPSK" w:hAnsi="TH SarabunPSK" w:cs="TH SarabunPSK" w:hint="cs"/>
          <w:sz w:val="32"/>
          <w:szCs w:val="32"/>
          <w:cs/>
        </w:rPr>
        <w:t>การจัดทำสัญญา การบริหารสัญญา การควบคุมทรัพย์สิน งานด้านคลังพัสดุสำนักงาน การตรวจสอบพัสดุ ตรวจสอบงบประมาณรายจ่าย วิเคราะห์ผลสัมฤทธิ์ของงบประมาณ จัดทำงบประมาณทุกประเภท ติดตามการใช้งบประมาณ ดำเนินงานด้านแผลกลยุทธ์และอัตรากำลัง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A6FBFEC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17C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D948822" w14:textId="77777777" w:rsidR="009D3807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43B07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21T09:44:00Z</dcterms:created>
  <dcterms:modified xsi:type="dcterms:W3CDTF">2023-02-27T08:47:00Z</dcterms:modified>
</cp:coreProperties>
</file>